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168"/>
        <w:gridCol w:w="1526"/>
        <w:gridCol w:w="2727"/>
        <w:gridCol w:w="249"/>
        <w:gridCol w:w="1276"/>
        <w:gridCol w:w="884"/>
        <w:gridCol w:w="945"/>
        <w:gridCol w:w="945"/>
        <w:gridCol w:w="237"/>
        <w:gridCol w:w="708"/>
        <w:gridCol w:w="2766"/>
      </w:tblGrid>
      <w:tr w:rsidR="00CB764C" w:rsidRPr="00B71B7C" w14:paraId="3C563140" w14:textId="77777777">
        <w:tc>
          <w:tcPr>
            <w:tcW w:w="15240" w:type="dxa"/>
            <w:gridSpan w:val="13"/>
            <w:tcBorders>
              <w:top w:val="nil"/>
              <w:left w:val="nil"/>
              <w:right w:val="nil"/>
            </w:tcBorders>
          </w:tcPr>
          <w:p w14:paraId="3C56313E" w14:textId="6A2B7747" w:rsidR="0006504D" w:rsidRPr="00B71B7C" w:rsidRDefault="00970592" w:rsidP="0006504D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B71B7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Please email or fax to Organizing Committee at: </w:t>
            </w:r>
            <w:hyperlink r:id="rId7" w:history="1">
              <w:r w:rsidR="00CC04EA" w:rsidRPr="00B71B7C">
                <w:rPr>
                  <w:rStyle w:val="Hiperveza"/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t>competition.osijek@gmail.com</w:t>
              </w:r>
            </w:hyperlink>
            <w:r w:rsidRPr="00B71B7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or +3</w:t>
            </w:r>
            <w:r w:rsidR="008174C6" w:rsidRPr="00B71B7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85 31 377 061</w:t>
            </w:r>
          </w:p>
          <w:p w14:paraId="3C56313F" w14:textId="77777777" w:rsidR="00CB764C" w:rsidRPr="00B71B7C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7F7785" w:rsidRPr="00B71B7C" w14:paraId="3C563145" w14:textId="77777777" w:rsidTr="00E44F90"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3C563141" w14:textId="77777777" w:rsidR="007F7785" w:rsidRPr="00B71B7C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53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3C563142" w14:textId="77777777" w:rsidR="007F7785" w:rsidRPr="00B71B7C" w:rsidRDefault="00554C33" w:rsidP="00E44F90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Mixed Team</w:t>
            </w:r>
            <w:r w:rsidR="00E44F90"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  <w:r w:rsidR="003F61DC"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– </w:t>
            </w:r>
            <w:r w:rsidR="00E44F90"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Running Target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3C563143" w14:textId="0AF6BD3E" w:rsidR="007F7785" w:rsidRPr="00B71B7C" w:rsidRDefault="007F7785" w:rsidP="00B551BD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="00554C33"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  <w:r w:rsidR="008174C6" w:rsidRPr="00B71B7C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CC35BF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1</w:t>
            </w:r>
            <w:r w:rsidR="006D7976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4</w:t>
            </w:r>
            <w:r w:rsidR="008174C6" w:rsidRPr="00B71B7C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19</w:t>
            </w:r>
          </w:p>
        </w:tc>
        <w:tc>
          <w:tcPr>
            <w:tcW w:w="3474" w:type="dxa"/>
            <w:gridSpan w:val="2"/>
            <w:shd w:val="pct20" w:color="auto" w:fill="auto"/>
            <w:vAlign w:val="center"/>
          </w:tcPr>
          <w:p w14:paraId="3C563144" w14:textId="77777777" w:rsidR="007F7785" w:rsidRPr="00B71B7C" w:rsidRDefault="007F7785" w:rsidP="00554C3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to </w:t>
            </w:r>
            <w:r w:rsidR="00554C33"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Organizing Committee</w:t>
            </w:r>
          </w:p>
        </w:tc>
      </w:tr>
      <w:tr w:rsidR="00CB764C" w:rsidRPr="00B71B7C" w14:paraId="3C563151" w14:textId="77777777" w:rsidTr="008174C6">
        <w:trPr>
          <w:cantSplit/>
          <w:trHeight w:val="476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C563146" w14:textId="77777777" w:rsidR="00CB764C" w:rsidRPr="00B71B7C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421" w:type="dxa"/>
            <w:gridSpan w:val="3"/>
            <w:tcBorders>
              <w:left w:val="single" w:sz="4" w:space="0" w:color="auto"/>
            </w:tcBorders>
            <w:vAlign w:val="center"/>
          </w:tcPr>
          <w:p w14:paraId="3C563147" w14:textId="77777777" w:rsidR="00CB764C" w:rsidRPr="00B71B7C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C563148" w14:textId="77777777" w:rsidR="00CB764C" w:rsidRPr="00B71B7C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3011" w:type="dxa"/>
            <w:gridSpan w:val="4"/>
            <w:tcBorders>
              <w:left w:val="single" w:sz="4" w:space="0" w:color="auto"/>
            </w:tcBorders>
            <w:vAlign w:val="center"/>
          </w:tcPr>
          <w:p w14:paraId="3C563149" w14:textId="77777777" w:rsidR="00CB764C" w:rsidRPr="00B71B7C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  <w:vMerge w:val="restart"/>
            <w:vAlign w:val="center"/>
          </w:tcPr>
          <w:p w14:paraId="65592ADA" w14:textId="77777777" w:rsidR="004C2841" w:rsidRPr="00B71B7C" w:rsidRDefault="008174C6" w:rsidP="00554C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SD “OSIJEK 1784”</w:t>
            </w:r>
          </w:p>
          <w:p w14:paraId="3C56314A" w14:textId="611B6123" w:rsidR="00554C33" w:rsidRPr="00B71B7C" w:rsidRDefault="004C2841" w:rsidP="00554C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Šandora</w:t>
            </w:r>
            <w:proofErr w:type="spellEnd"/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tefija</w:t>
            </w:r>
            <w:proofErr w:type="spellEnd"/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4/A</w:t>
            </w:r>
          </w:p>
          <w:p w14:paraId="726A71F3" w14:textId="1F5813F6" w:rsidR="004C2841" w:rsidRPr="00B71B7C" w:rsidRDefault="004C2841" w:rsidP="00554C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1000 OSIJEK</w:t>
            </w:r>
          </w:p>
          <w:p w14:paraId="11027B98" w14:textId="49F34529" w:rsidR="004C2841" w:rsidRPr="00B71B7C" w:rsidRDefault="004C2841" w:rsidP="00554C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OATIA</w:t>
            </w:r>
          </w:p>
          <w:p w14:paraId="7B6E3D23" w14:textId="77777777" w:rsidR="004C2841" w:rsidRPr="00B71B7C" w:rsidRDefault="00554C33" w:rsidP="00554C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 : +3</w:t>
            </w:r>
            <w:r w:rsidR="004C2841" w:rsidRPr="00B71B7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5 31 377 051</w:t>
            </w:r>
          </w:p>
          <w:p w14:paraId="275B5A09" w14:textId="77777777" w:rsidR="004C2841" w:rsidRPr="00B71B7C" w:rsidRDefault="00554C33" w:rsidP="004C28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ax : </w:t>
            </w:r>
            <w:r w:rsidR="004C2841" w:rsidRPr="00B71B7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  </w:t>
            </w:r>
            <w:r w:rsidRPr="00B71B7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+3</w:t>
            </w:r>
            <w:r w:rsidR="004C2841" w:rsidRPr="00B71B7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5 31 377 061</w:t>
            </w:r>
          </w:p>
          <w:p w14:paraId="3C563150" w14:textId="5AA64E7D" w:rsidR="00CB764C" w:rsidRPr="00B71B7C" w:rsidRDefault="00554C33" w:rsidP="004C28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r w:rsidR="004C2841" w:rsidRPr="00B71B7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mpetition.osijek@gmail.com</w:t>
            </w:r>
          </w:p>
        </w:tc>
      </w:tr>
      <w:tr w:rsidR="00CB764C" w:rsidRPr="00B71B7C" w14:paraId="3C563157" w14:textId="77777777" w:rsidTr="008174C6">
        <w:trPr>
          <w:cantSplit/>
          <w:trHeight w:val="476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C563152" w14:textId="77777777" w:rsidR="00CB764C" w:rsidRPr="00B71B7C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421" w:type="dxa"/>
            <w:gridSpan w:val="3"/>
            <w:tcBorders>
              <w:left w:val="single" w:sz="4" w:space="0" w:color="auto"/>
            </w:tcBorders>
            <w:vAlign w:val="center"/>
          </w:tcPr>
          <w:p w14:paraId="3C563153" w14:textId="77777777" w:rsidR="00CB764C" w:rsidRPr="00B71B7C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C563154" w14:textId="77777777" w:rsidR="00CB764C" w:rsidRPr="00B71B7C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3011" w:type="dxa"/>
            <w:gridSpan w:val="4"/>
            <w:tcBorders>
              <w:left w:val="single" w:sz="4" w:space="0" w:color="auto"/>
            </w:tcBorders>
            <w:vAlign w:val="center"/>
          </w:tcPr>
          <w:p w14:paraId="3C563155" w14:textId="77777777" w:rsidR="00CB764C" w:rsidRPr="00B71B7C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  <w:vMerge/>
            <w:vAlign w:val="center"/>
          </w:tcPr>
          <w:p w14:paraId="3C563156" w14:textId="77777777" w:rsidR="00CB764C" w:rsidRPr="00B71B7C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B71B7C" w14:paraId="3C56315D" w14:textId="77777777" w:rsidTr="008174C6">
        <w:trPr>
          <w:cantSplit/>
          <w:trHeight w:val="47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C563158" w14:textId="77777777" w:rsidR="00CB764C" w:rsidRPr="00B71B7C" w:rsidRDefault="00E1050F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421" w:type="dxa"/>
            <w:gridSpan w:val="3"/>
            <w:tcBorders>
              <w:left w:val="single" w:sz="4" w:space="0" w:color="auto"/>
            </w:tcBorders>
            <w:vAlign w:val="center"/>
          </w:tcPr>
          <w:p w14:paraId="3C563159" w14:textId="77777777" w:rsidR="00CB764C" w:rsidRPr="00B71B7C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C56315A" w14:textId="77777777" w:rsidR="00CB764C" w:rsidRPr="00B71B7C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3011" w:type="dxa"/>
            <w:gridSpan w:val="4"/>
            <w:tcBorders>
              <w:left w:val="single" w:sz="4" w:space="0" w:color="auto"/>
            </w:tcBorders>
            <w:vAlign w:val="center"/>
          </w:tcPr>
          <w:p w14:paraId="3C56315B" w14:textId="77777777" w:rsidR="00CB764C" w:rsidRPr="00B71B7C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  <w:vMerge/>
            <w:vAlign w:val="center"/>
          </w:tcPr>
          <w:p w14:paraId="3C56315C" w14:textId="77777777" w:rsidR="00CB764C" w:rsidRPr="00B71B7C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7E59" w:rsidRPr="00B71B7C" w14:paraId="3C563160" w14:textId="77777777">
        <w:tc>
          <w:tcPr>
            <w:tcW w:w="15240" w:type="dxa"/>
            <w:gridSpan w:val="13"/>
            <w:tcBorders>
              <w:left w:val="nil"/>
              <w:right w:val="nil"/>
            </w:tcBorders>
          </w:tcPr>
          <w:p w14:paraId="3C56315E" w14:textId="77777777" w:rsidR="00287E59" w:rsidRPr="00B71B7C" w:rsidRDefault="00287E5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3C56315F" w14:textId="77777777" w:rsidR="002700E2" w:rsidRPr="00B71B7C" w:rsidRDefault="002700E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451D4" w:rsidRPr="00B71B7C" w14:paraId="55ABAA0E" w14:textId="77777777" w:rsidTr="00462BC8">
        <w:trPr>
          <w:gridAfter w:val="1"/>
          <w:wAfter w:w="2766" w:type="dxa"/>
          <w:cantSplit/>
        </w:trPr>
        <w:tc>
          <w:tcPr>
            <w:tcW w:w="12474" w:type="dxa"/>
            <w:gridSpan w:val="12"/>
            <w:tcBorders>
              <w:right w:val="single" w:sz="12" w:space="0" w:color="auto"/>
            </w:tcBorders>
            <w:vAlign w:val="center"/>
          </w:tcPr>
          <w:p w14:paraId="34A5BF61" w14:textId="6E8B2A22" w:rsidR="002451D4" w:rsidRPr="00B71B7C" w:rsidRDefault="002451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lease use CAPITAL letters</w:t>
            </w:r>
          </w:p>
        </w:tc>
      </w:tr>
      <w:tr w:rsidR="00B30900" w:rsidRPr="00B71B7C" w14:paraId="3C563167" w14:textId="77777777" w:rsidTr="00767A77">
        <w:trPr>
          <w:gridAfter w:val="1"/>
          <w:wAfter w:w="2766" w:type="dxa"/>
          <w:cantSplit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14:paraId="3C563163" w14:textId="77777777" w:rsidR="00B30900" w:rsidRPr="00B71B7C" w:rsidRDefault="00B3090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82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63164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63165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B30900" w:rsidRPr="00B71B7C" w14:paraId="3C563171" w14:textId="77777777" w:rsidTr="00767A77">
        <w:trPr>
          <w:gridAfter w:val="1"/>
          <w:wAfter w:w="2766" w:type="dxa"/>
          <w:cantSplit/>
          <w:trHeight w:val="1134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14:paraId="3C563168" w14:textId="77777777" w:rsidR="00B30900" w:rsidRPr="00B71B7C" w:rsidRDefault="00B3090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3C563169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976" w:type="dxa"/>
            <w:gridSpan w:val="2"/>
            <w:vAlign w:val="center"/>
          </w:tcPr>
          <w:p w14:paraId="3C56316A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C56316B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3C56316C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945" w:type="dxa"/>
            <w:vAlign w:val="center"/>
          </w:tcPr>
          <w:p w14:paraId="3C56316D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C56316E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bookmarkStart w:id="0" w:name="_GoBack"/>
        <w:bookmarkEnd w:id="0"/>
      </w:tr>
      <w:tr w:rsidR="00B30900" w:rsidRPr="00B71B7C" w14:paraId="3C56317B" w14:textId="77777777" w:rsidTr="00767A77">
        <w:trPr>
          <w:gridAfter w:val="1"/>
          <w:wAfter w:w="2766" w:type="dxa"/>
          <w:trHeight w:val="284"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14:paraId="3C563172" w14:textId="77777777" w:rsidR="00B30900" w:rsidRPr="00B71B7C" w:rsidRDefault="00B3090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1</w:t>
            </w: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3C563173" w14:textId="77777777" w:rsidR="00B30900" w:rsidRPr="00B71B7C" w:rsidRDefault="00B30900" w:rsidP="00E44F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C563174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C563175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3C563176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C563177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C563178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30900" w:rsidRPr="00B71B7C" w14:paraId="3C563185" w14:textId="77777777" w:rsidTr="00767A77">
        <w:trPr>
          <w:gridAfter w:val="1"/>
          <w:wAfter w:w="2766" w:type="dxa"/>
          <w:trHeight w:val="284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14:paraId="3C56317C" w14:textId="77777777" w:rsidR="00B30900" w:rsidRPr="00B71B7C" w:rsidRDefault="00B3090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3C56317D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C56317E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C56317F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3C563180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3C563181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C563182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30900" w:rsidRPr="00B71B7C" w14:paraId="3C56318F" w14:textId="77777777" w:rsidTr="00767A77">
        <w:trPr>
          <w:gridAfter w:val="1"/>
          <w:wAfter w:w="2766" w:type="dxa"/>
          <w:trHeight w:val="284"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14:paraId="3C563186" w14:textId="77777777" w:rsidR="00B30900" w:rsidRPr="00B71B7C" w:rsidRDefault="00B3090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2</w:t>
            </w: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3C563187" w14:textId="77777777" w:rsidR="00B30900" w:rsidRPr="00B71B7C" w:rsidRDefault="00B30900" w:rsidP="00E44F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C563188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C563189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3C56318A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3C56318B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C56318C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30900" w:rsidRPr="00B71B7C" w14:paraId="3C563199" w14:textId="77777777" w:rsidTr="00767A77">
        <w:trPr>
          <w:gridAfter w:val="1"/>
          <w:wAfter w:w="2766" w:type="dxa"/>
          <w:trHeight w:val="284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14:paraId="3C563190" w14:textId="77777777" w:rsidR="00B30900" w:rsidRPr="00B71B7C" w:rsidRDefault="00B3090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3C563191" w14:textId="77777777" w:rsidR="00B30900" w:rsidRPr="00B71B7C" w:rsidRDefault="00B30900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C563192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C563193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3C563194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3C563195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C563196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3C5631C2" w14:textId="77777777" w:rsidR="001B67B0" w:rsidRPr="00B71B7C" w:rsidRDefault="001B67B0">
      <w:pPr>
        <w:rPr>
          <w:rFonts w:asciiTheme="minorHAnsi" w:hAnsiTheme="minorHAnsi" w:cstheme="minorHAnsi"/>
        </w:rPr>
      </w:pPr>
    </w:p>
    <w:sectPr w:rsidR="001B67B0" w:rsidRPr="00B71B7C" w:rsidSect="007F7785">
      <w:headerReference w:type="default" r:id="rId8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B09C" w14:textId="77777777" w:rsidR="003E2F3C" w:rsidRDefault="003E2F3C" w:rsidP="004758B1">
      <w:pPr>
        <w:spacing w:after="0" w:line="240" w:lineRule="auto"/>
      </w:pPr>
      <w:r>
        <w:separator/>
      </w:r>
    </w:p>
  </w:endnote>
  <w:endnote w:type="continuationSeparator" w:id="0">
    <w:p w14:paraId="1619AAFE" w14:textId="77777777" w:rsidR="003E2F3C" w:rsidRDefault="003E2F3C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EAB1" w14:textId="77777777" w:rsidR="003E2F3C" w:rsidRDefault="003E2F3C" w:rsidP="004758B1">
      <w:pPr>
        <w:spacing w:after="0" w:line="240" w:lineRule="auto"/>
      </w:pPr>
      <w:r>
        <w:separator/>
      </w:r>
    </w:p>
  </w:footnote>
  <w:footnote w:type="continuationSeparator" w:id="0">
    <w:p w14:paraId="7025A010" w14:textId="77777777" w:rsidR="003E2F3C" w:rsidRDefault="003E2F3C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01BD" w14:textId="77777777" w:rsidR="00CC35BF" w:rsidRPr="00FD2856" w:rsidRDefault="00CC35BF" w:rsidP="00CC35BF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1F2DD877" wp14:editId="3CD62067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 wp14:anchorId="7DA5DAB8" wp14:editId="5EC4B3BC">
          <wp:simplePos x="0" y="0"/>
          <wp:positionH relativeFrom="column">
            <wp:posOffset>249951</wp:posOffset>
          </wp:positionH>
          <wp:positionV relativeFrom="paragraph">
            <wp:posOffset>8866</wp:posOffset>
          </wp:positionV>
          <wp:extent cx="2040105" cy="1078301"/>
          <wp:effectExtent l="0" t="0" r="0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105" cy="1078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Pr="00FD2856">
      <w:rPr>
        <w:rFonts w:asciiTheme="minorHAnsi" w:hAnsiTheme="minorHAnsi" w:cstheme="minorHAnsi"/>
        <w:b/>
        <w:bCs/>
        <w:sz w:val="40"/>
        <w:szCs w:val="40"/>
      </w:rPr>
      <w:t>EUROPEAN CHAMPIONSHIP 10m</w:t>
    </w:r>
  </w:p>
  <w:p w14:paraId="60CA8886" w14:textId="77777777" w:rsidR="00CC35BF" w:rsidRPr="00FD2856" w:rsidRDefault="00CC35BF" w:rsidP="00CC35BF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OSIJEK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>
      <w:rPr>
        <w:rFonts w:asciiTheme="minorHAnsi" w:hAnsiTheme="minorHAnsi" w:cstheme="minorHAnsi"/>
        <w:b/>
        <w:bCs/>
        <w:sz w:val="32"/>
        <w:szCs w:val="40"/>
      </w:rPr>
      <w:t>CROATIA</w:t>
    </w:r>
  </w:p>
  <w:p w14:paraId="54E466DA" w14:textId="77777777" w:rsidR="00CC35BF" w:rsidRPr="00FD2856" w:rsidRDefault="00CC35BF" w:rsidP="00CC35BF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16-25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>March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201</w:t>
    </w:r>
    <w:r>
      <w:rPr>
        <w:rFonts w:asciiTheme="minorHAnsi" w:hAnsiTheme="minorHAnsi" w:cstheme="minorHAnsi"/>
        <w:b/>
        <w:bCs/>
        <w:sz w:val="32"/>
        <w:szCs w:val="40"/>
      </w:rPr>
      <w:t>9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594AA1CB" w14:textId="77777777" w:rsidR="00CC35BF" w:rsidRPr="00FD2856" w:rsidRDefault="00CC35BF" w:rsidP="00CC35BF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Pr="00FD2856">
      <w:rPr>
        <w:rFonts w:asciiTheme="minorHAnsi" w:hAnsiTheme="minorHAnsi" w:cstheme="minorHAnsi"/>
        <w:sz w:val="28"/>
        <w:szCs w:val="32"/>
      </w:rPr>
      <w:t xml:space="preserve"> / Running Target</w:t>
    </w:r>
  </w:p>
  <w:p w14:paraId="3C5631CE" w14:textId="77777777" w:rsidR="005B55D7" w:rsidRPr="00CC04EA" w:rsidRDefault="005B55D7" w:rsidP="005B55D7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CC04EA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 w:rsidR="00E1050F" w:rsidRPr="00CC04EA">
      <w:rPr>
        <w:rFonts w:asciiTheme="minorHAnsi" w:hAnsiTheme="minorHAnsi" w:cstheme="minorHAnsi"/>
        <w:b/>
        <w:sz w:val="26"/>
        <w:szCs w:val="26"/>
        <w:lang w:val="en-US" w:eastAsia="de-DE"/>
      </w:rPr>
      <w:t>2.</w:t>
    </w:r>
    <w:r w:rsidR="001A2862" w:rsidRPr="00CC04EA">
      <w:rPr>
        <w:rFonts w:asciiTheme="minorHAnsi" w:hAnsiTheme="minorHAnsi" w:cstheme="minorHAnsi"/>
        <w:b/>
        <w:sz w:val="26"/>
        <w:szCs w:val="26"/>
        <w:lang w:val="en-US" w:eastAsia="de-DE"/>
      </w:rPr>
      <w:t>5</w:t>
    </w:r>
  </w:p>
  <w:p w14:paraId="3C5631CF" w14:textId="77777777" w:rsidR="007F7785" w:rsidRDefault="004F28F4" w:rsidP="004F28F4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3C09"/>
    <w:rsid w:val="00025DDF"/>
    <w:rsid w:val="000464AE"/>
    <w:rsid w:val="000539D1"/>
    <w:rsid w:val="0006504D"/>
    <w:rsid w:val="00097D90"/>
    <w:rsid w:val="000C269A"/>
    <w:rsid w:val="00135C91"/>
    <w:rsid w:val="001406E2"/>
    <w:rsid w:val="0018377A"/>
    <w:rsid w:val="001A2862"/>
    <w:rsid w:val="001B67B0"/>
    <w:rsid w:val="001D22FC"/>
    <w:rsid w:val="0022760F"/>
    <w:rsid w:val="002451D4"/>
    <w:rsid w:val="00261E25"/>
    <w:rsid w:val="002700E2"/>
    <w:rsid w:val="00287E59"/>
    <w:rsid w:val="002E7154"/>
    <w:rsid w:val="003417D5"/>
    <w:rsid w:val="00380808"/>
    <w:rsid w:val="003823A6"/>
    <w:rsid w:val="0038721F"/>
    <w:rsid w:val="003D1046"/>
    <w:rsid w:val="003E2F3C"/>
    <w:rsid w:val="003F61DC"/>
    <w:rsid w:val="00441E2E"/>
    <w:rsid w:val="004443C2"/>
    <w:rsid w:val="00474166"/>
    <w:rsid w:val="004758B1"/>
    <w:rsid w:val="00476049"/>
    <w:rsid w:val="00494F46"/>
    <w:rsid w:val="004C2841"/>
    <w:rsid w:val="004F28F4"/>
    <w:rsid w:val="00554C33"/>
    <w:rsid w:val="005A6B81"/>
    <w:rsid w:val="005B55D7"/>
    <w:rsid w:val="005E49EA"/>
    <w:rsid w:val="006027BA"/>
    <w:rsid w:val="006319BD"/>
    <w:rsid w:val="00674AD0"/>
    <w:rsid w:val="00685452"/>
    <w:rsid w:val="006D7976"/>
    <w:rsid w:val="006F3E58"/>
    <w:rsid w:val="0070123A"/>
    <w:rsid w:val="00715800"/>
    <w:rsid w:val="0073585F"/>
    <w:rsid w:val="00754884"/>
    <w:rsid w:val="00755519"/>
    <w:rsid w:val="00767A77"/>
    <w:rsid w:val="007C2D96"/>
    <w:rsid w:val="007F7785"/>
    <w:rsid w:val="0081300A"/>
    <w:rsid w:val="008174C6"/>
    <w:rsid w:val="008709BD"/>
    <w:rsid w:val="00890996"/>
    <w:rsid w:val="008C31B3"/>
    <w:rsid w:val="00920A1A"/>
    <w:rsid w:val="00967C2E"/>
    <w:rsid w:val="00970592"/>
    <w:rsid w:val="0097222F"/>
    <w:rsid w:val="009B42A8"/>
    <w:rsid w:val="009C7ACD"/>
    <w:rsid w:val="00A029F3"/>
    <w:rsid w:val="00AB7590"/>
    <w:rsid w:val="00AD6BF8"/>
    <w:rsid w:val="00B30900"/>
    <w:rsid w:val="00B551BD"/>
    <w:rsid w:val="00B62585"/>
    <w:rsid w:val="00B71B7C"/>
    <w:rsid w:val="00BC3070"/>
    <w:rsid w:val="00BF43EC"/>
    <w:rsid w:val="00BF6FCF"/>
    <w:rsid w:val="00C95D7A"/>
    <w:rsid w:val="00CB764C"/>
    <w:rsid w:val="00CC04B9"/>
    <w:rsid w:val="00CC04EA"/>
    <w:rsid w:val="00CC1453"/>
    <w:rsid w:val="00CC2F2F"/>
    <w:rsid w:val="00CC35BF"/>
    <w:rsid w:val="00D144BF"/>
    <w:rsid w:val="00DF427E"/>
    <w:rsid w:val="00DF65C4"/>
    <w:rsid w:val="00E1050F"/>
    <w:rsid w:val="00E1698A"/>
    <w:rsid w:val="00E26E02"/>
    <w:rsid w:val="00E44F90"/>
    <w:rsid w:val="00E75060"/>
    <w:rsid w:val="00EA0A47"/>
    <w:rsid w:val="00EB4AFD"/>
    <w:rsid w:val="00F673F9"/>
    <w:rsid w:val="00F8409E"/>
    <w:rsid w:val="00F921C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6313C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6E2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rsid w:val="001406E2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14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1406E2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1406E2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CC04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etition.osije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9AF2-2EE3-4C8A-89AB-2910355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54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11</cp:revision>
  <dcterms:created xsi:type="dcterms:W3CDTF">2018-04-29T07:40:00Z</dcterms:created>
  <dcterms:modified xsi:type="dcterms:W3CDTF">2018-07-19T07:15:00Z</dcterms:modified>
</cp:coreProperties>
</file>